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BA7" w:rsidRDefault="00591BA7" w:rsidP="00591BA7">
      <w:pPr>
        <w:jc w:val="center"/>
        <w:rPr>
          <w:b/>
          <w:sz w:val="28"/>
          <w:szCs w:val="28"/>
        </w:rPr>
      </w:pPr>
      <w:r w:rsidRPr="002B682A">
        <w:rPr>
          <w:b/>
          <w:sz w:val="28"/>
          <w:szCs w:val="28"/>
        </w:rPr>
        <w:t xml:space="preserve">МБДОУ </w:t>
      </w:r>
      <w:proofErr w:type="spellStart"/>
      <w:r w:rsidRPr="002B682A">
        <w:rPr>
          <w:b/>
          <w:sz w:val="28"/>
          <w:szCs w:val="28"/>
        </w:rPr>
        <w:t>Ойховский</w:t>
      </w:r>
      <w:proofErr w:type="spellEnd"/>
      <w:r w:rsidRPr="002B68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тский сад № 3 «Колокольчик»</w:t>
      </w:r>
    </w:p>
    <w:p w:rsidR="00591BA7" w:rsidRDefault="00591BA7" w:rsidP="00591BA7">
      <w:pPr>
        <w:jc w:val="center"/>
        <w:rPr>
          <w:b/>
          <w:sz w:val="28"/>
          <w:szCs w:val="28"/>
        </w:rPr>
      </w:pPr>
    </w:p>
    <w:p w:rsidR="00591BA7" w:rsidRDefault="00591BA7" w:rsidP="00591BA7">
      <w:pPr>
        <w:jc w:val="center"/>
        <w:rPr>
          <w:b/>
          <w:sz w:val="28"/>
          <w:szCs w:val="28"/>
        </w:rPr>
      </w:pPr>
    </w:p>
    <w:p w:rsidR="00591BA7" w:rsidRDefault="00591BA7" w:rsidP="00591BA7">
      <w:pPr>
        <w:jc w:val="center"/>
        <w:rPr>
          <w:b/>
          <w:sz w:val="28"/>
          <w:szCs w:val="28"/>
        </w:rPr>
      </w:pPr>
    </w:p>
    <w:p w:rsidR="00591BA7" w:rsidRDefault="00591BA7" w:rsidP="00591BA7">
      <w:pPr>
        <w:rPr>
          <w:b/>
          <w:sz w:val="28"/>
          <w:szCs w:val="28"/>
        </w:rPr>
      </w:pPr>
    </w:p>
    <w:p w:rsidR="00591BA7" w:rsidRDefault="00591BA7" w:rsidP="00591BA7">
      <w:pPr>
        <w:jc w:val="center"/>
        <w:rPr>
          <w:b/>
          <w:sz w:val="28"/>
          <w:szCs w:val="28"/>
        </w:rPr>
      </w:pPr>
    </w:p>
    <w:p w:rsidR="00591BA7" w:rsidRDefault="00591BA7" w:rsidP="00591BA7">
      <w:pPr>
        <w:jc w:val="center"/>
        <w:rPr>
          <w:b/>
          <w:sz w:val="96"/>
          <w:szCs w:val="96"/>
        </w:rPr>
      </w:pPr>
      <w:r w:rsidRPr="00D22859">
        <w:rPr>
          <w:b/>
          <w:sz w:val="96"/>
          <w:szCs w:val="96"/>
        </w:rPr>
        <w:t>Занятие на тему</w:t>
      </w:r>
    </w:p>
    <w:p w:rsidR="00591BA7" w:rsidRPr="00D22859" w:rsidRDefault="00591BA7" w:rsidP="00591BA7">
      <w:pPr>
        <w:jc w:val="center"/>
        <w:rPr>
          <w:b/>
          <w:sz w:val="96"/>
          <w:szCs w:val="96"/>
        </w:rPr>
      </w:pPr>
      <w:r w:rsidRPr="00D22859">
        <w:rPr>
          <w:b/>
          <w:sz w:val="96"/>
          <w:szCs w:val="96"/>
        </w:rPr>
        <w:t xml:space="preserve"> 23 февраля – день защитника отечества</w:t>
      </w:r>
    </w:p>
    <w:p w:rsidR="00591BA7" w:rsidRPr="002B682A" w:rsidRDefault="00591BA7" w:rsidP="00591BA7">
      <w:pPr>
        <w:jc w:val="center"/>
        <w:rPr>
          <w:b/>
          <w:sz w:val="72"/>
          <w:szCs w:val="72"/>
        </w:rPr>
      </w:pPr>
    </w:p>
    <w:p w:rsidR="00591BA7" w:rsidRPr="002B682A" w:rsidRDefault="00591BA7" w:rsidP="00591BA7">
      <w:pPr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едагог-психолог </w:t>
      </w:r>
      <w:r w:rsidRPr="002B682A">
        <w:rPr>
          <w:b/>
          <w:sz w:val="40"/>
          <w:szCs w:val="40"/>
        </w:rPr>
        <w:t xml:space="preserve"> </w:t>
      </w:r>
      <w:proofErr w:type="spellStart"/>
      <w:r w:rsidRPr="002B682A">
        <w:rPr>
          <w:b/>
          <w:sz w:val="40"/>
          <w:szCs w:val="40"/>
        </w:rPr>
        <w:t>Л.И.Гришов</w:t>
      </w:r>
      <w:r>
        <w:rPr>
          <w:b/>
          <w:sz w:val="40"/>
          <w:szCs w:val="40"/>
        </w:rPr>
        <w:t>а</w:t>
      </w:r>
      <w:proofErr w:type="spellEnd"/>
    </w:p>
    <w:p w:rsidR="00591BA7" w:rsidRDefault="00591BA7" w:rsidP="00591BA7">
      <w:pPr>
        <w:jc w:val="center"/>
        <w:rPr>
          <w:b/>
          <w:sz w:val="28"/>
          <w:szCs w:val="28"/>
        </w:rPr>
      </w:pPr>
    </w:p>
    <w:p w:rsidR="00591BA7" w:rsidRDefault="00591BA7" w:rsidP="00591BA7">
      <w:pPr>
        <w:jc w:val="center"/>
        <w:rPr>
          <w:b/>
          <w:sz w:val="28"/>
          <w:szCs w:val="28"/>
        </w:rPr>
      </w:pPr>
    </w:p>
    <w:p w:rsidR="00591BA7" w:rsidRDefault="00591BA7" w:rsidP="00591BA7">
      <w:pPr>
        <w:jc w:val="center"/>
        <w:rPr>
          <w:b/>
          <w:sz w:val="28"/>
          <w:szCs w:val="28"/>
        </w:rPr>
      </w:pPr>
    </w:p>
    <w:p w:rsidR="00591BA7" w:rsidRDefault="00591BA7" w:rsidP="00591BA7">
      <w:pPr>
        <w:jc w:val="center"/>
        <w:rPr>
          <w:b/>
          <w:sz w:val="28"/>
          <w:szCs w:val="28"/>
        </w:rPr>
      </w:pPr>
    </w:p>
    <w:p w:rsidR="00591BA7" w:rsidRDefault="00591BA7" w:rsidP="00591BA7">
      <w:pPr>
        <w:jc w:val="center"/>
        <w:rPr>
          <w:b/>
          <w:sz w:val="28"/>
          <w:szCs w:val="28"/>
        </w:rPr>
      </w:pPr>
    </w:p>
    <w:p w:rsidR="00591BA7" w:rsidRDefault="00591BA7" w:rsidP="00591BA7">
      <w:pPr>
        <w:jc w:val="center"/>
        <w:rPr>
          <w:b/>
          <w:sz w:val="28"/>
          <w:szCs w:val="28"/>
        </w:rPr>
      </w:pPr>
    </w:p>
    <w:p w:rsidR="00591BA7" w:rsidRPr="00DF6EEA" w:rsidRDefault="00591BA7" w:rsidP="00591B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8 год</w:t>
      </w:r>
    </w:p>
    <w:p w:rsidR="00591BA7" w:rsidRDefault="00591BA7" w:rsidP="00FE0CEF">
      <w:pPr>
        <w:jc w:val="both"/>
        <w:rPr>
          <w:b/>
          <w:sz w:val="28"/>
          <w:szCs w:val="28"/>
        </w:rPr>
      </w:pPr>
    </w:p>
    <w:p w:rsidR="00760D4B" w:rsidRDefault="00FE0CEF" w:rsidP="00FE0CE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ма: </w:t>
      </w:r>
      <w:r w:rsidRPr="00FE0CEF">
        <w:rPr>
          <w:sz w:val="28"/>
          <w:szCs w:val="28"/>
        </w:rPr>
        <w:t>23 февраля – день защитника отечества</w:t>
      </w:r>
    </w:p>
    <w:p w:rsidR="00FE0CEF" w:rsidRDefault="007C5ECF" w:rsidP="00FE0CE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</w:p>
    <w:p w:rsidR="00FE0CEF" w:rsidRDefault="00FE0CEF" w:rsidP="00FE0CE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ширять представление детей о Российской армии – надежной защитнице нашей родины;</w:t>
      </w:r>
    </w:p>
    <w:p w:rsidR="00FE0CEF" w:rsidRPr="00FE0CEF" w:rsidRDefault="00FE0CEF" w:rsidP="00FE0CE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креплять представление о празднике Дня защитника отечества;</w:t>
      </w:r>
    </w:p>
    <w:p w:rsidR="00FE0CEF" w:rsidRDefault="00FE0CEF" w:rsidP="00FE0CE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накомить детей с разными родами войск (сухопутными, морскими, воздушными) и профессиями военнослужащих, воспитывать уважение к российским воинам;</w:t>
      </w:r>
    </w:p>
    <w:p w:rsidR="00FE0CEF" w:rsidRDefault="00FE0CEF" w:rsidP="00FE0CE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в духе патриотизма, любви к своей Родине, возникновению чувства гордости за свой народ</w:t>
      </w:r>
      <w:r w:rsidR="007C5ECF">
        <w:rPr>
          <w:sz w:val="28"/>
          <w:szCs w:val="28"/>
        </w:rPr>
        <w:t>, за своих родных мужчин</w:t>
      </w:r>
      <w:r>
        <w:rPr>
          <w:sz w:val="28"/>
          <w:szCs w:val="28"/>
        </w:rPr>
        <w:t>.</w:t>
      </w:r>
    </w:p>
    <w:p w:rsidR="00FE0CEF" w:rsidRDefault="00FE0CEF" w:rsidP="00FE0CE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оварная работа:</w:t>
      </w:r>
      <w:r w:rsidR="007C5ECF">
        <w:rPr>
          <w:b/>
          <w:sz w:val="28"/>
          <w:szCs w:val="28"/>
        </w:rPr>
        <w:t xml:space="preserve"> </w:t>
      </w:r>
      <w:r w:rsidR="007C5ECF" w:rsidRPr="007C5ECF">
        <w:rPr>
          <w:sz w:val="28"/>
          <w:szCs w:val="28"/>
        </w:rPr>
        <w:t>защитник, Отечество, Родина, страна.</w:t>
      </w:r>
    </w:p>
    <w:p w:rsidR="00582107" w:rsidRDefault="00582107" w:rsidP="00FE0CE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атериалы и оборудование: </w:t>
      </w:r>
      <w:proofErr w:type="gramStart"/>
      <w:r>
        <w:rPr>
          <w:sz w:val="28"/>
          <w:szCs w:val="28"/>
        </w:rPr>
        <w:t>Карта, глобус, флаг, указка, картинки для игры «Узнай профессию», слайды,</w:t>
      </w:r>
      <w:r w:rsidR="007C5ECF">
        <w:rPr>
          <w:sz w:val="28"/>
          <w:szCs w:val="28"/>
        </w:rPr>
        <w:t xml:space="preserve"> раскраска, цветные карандаши…</w:t>
      </w:r>
      <w:proofErr w:type="gramEnd"/>
    </w:p>
    <w:p w:rsidR="007C5ECF" w:rsidRPr="007C5ECF" w:rsidRDefault="007C5ECF" w:rsidP="00FE0CE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Индивидуальная работа: </w:t>
      </w:r>
      <w:r>
        <w:rPr>
          <w:sz w:val="28"/>
          <w:szCs w:val="28"/>
        </w:rPr>
        <w:t>Заучивание песни, стихов, пословиц.</w:t>
      </w:r>
    </w:p>
    <w:p w:rsidR="00FE0CEF" w:rsidRDefault="00E204C3" w:rsidP="00E204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занятия</w:t>
      </w:r>
    </w:p>
    <w:p w:rsidR="00E204C3" w:rsidRDefault="00E204C3" w:rsidP="00E204C3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ветствие «Рукопожатие»</w:t>
      </w:r>
    </w:p>
    <w:p w:rsidR="00E204C3" w:rsidRPr="00E204C3" w:rsidRDefault="00E204C3" w:rsidP="00E204C3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Ребята, давайте передадим друг другу искорку добра и хорошего настроения. Искра будет в виде пожатия руки. Рукопожатие будет передаваться по кругу, начиная с меня, пока не вернется обратно ко мне. Закрываем глаза и передаем. Искорка вернулась ко мне, пройдя всех. Спасибо!</w:t>
      </w:r>
    </w:p>
    <w:p w:rsidR="00E204C3" w:rsidRDefault="00E204C3" w:rsidP="00E204C3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ихотворение: </w:t>
      </w:r>
    </w:p>
    <w:p w:rsidR="00E204C3" w:rsidRDefault="00E204C3" w:rsidP="00E204C3">
      <w:pPr>
        <w:pStyle w:val="a3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>Дуют ветры в феврале,</w:t>
      </w:r>
    </w:p>
    <w:p w:rsidR="00E204C3" w:rsidRDefault="00E204C3" w:rsidP="00E204C3">
      <w:pPr>
        <w:pStyle w:val="a3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>Воют в трубах громко,</w:t>
      </w:r>
    </w:p>
    <w:p w:rsidR="00E204C3" w:rsidRDefault="00E204C3" w:rsidP="00E204C3">
      <w:pPr>
        <w:pStyle w:val="a3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>Змейкой мчится по земле</w:t>
      </w:r>
    </w:p>
    <w:p w:rsidR="00E204C3" w:rsidRDefault="00E204C3" w:rsidP="00E204C3">
      <w:pPr>
        <w:pStyle w:val="a3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>Легкая поземка.</w:t>
      </w:r>
    </w:p>
    <w:p w:rsidR="00E204C3" w:rsidRDefault="00E204C3" w:rsidP="00E204C3">
      <w:pPr>
        <w:pStyle w:val="a3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>Поднимаясь, мчатся вдаль</w:t>
      </w:r>
    </w:p>
    <w:p w:rsidR="00E204C3" w:rsidRDefault="00E204C3" w:rsidP="00E204C3">
      <w:pPr>
        <w:pStyle w:val="a3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>Самолетов звенья,</w:t>
      </w:r>
    </w:p>
    <w:p w:rsidR="00E204C3" w:rsidRDefault="00E204C3" w:rsidP="00E204C3">
      <w:pPr>
        <w:pStyle w:val="a3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>Это празднует февраль</w:t>
      </w:r>
    </w:p>
    <w:p w:rsidR="00E204C3" w:rsidRDefault="00E204C3" w:rsidP="00E204C3">
      <w:pPr>
        <w:pStyle w:val="a3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>Армии рожденье!</w:t>
      </w:r>
    </w:p>
    <w:p w:rsidR="00E204C3" w:rsidRDefault="00E204C3" w:rsidP="00E204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акой праздник у нас скоро будет?</w:t>
      </w:r>
    </w:p>
    <w:p w:rsidR="00E204C3" w:rsidRDefault="00E204C3" w:rsidP="00E204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3 февраля отмечается как «День защитника Отечества». В этот день отдаем дань уважения и благодарности тем, кто мужественно защищал родную землю от захватчиков, а так же, кто в мирное время несет нелегкую и ответственную службу.</w:t>
      </w:r>
    </w:p>
    <w:p w:rsidR="00E204C3" w:rsidRDefault="00E204C3" w:rsidP="00E204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каз слайдов.</w:t>
      </w:r>
    </w:p>
    <w:p w:rsidR="00D90A36" w:rsidRDefault="00D90A36" w:rsidP="00D90A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бята, а что значит защищать родину? Прислушайтесь к этому слову «</w:t>
      </w:r>
      <w:proofErr w:type="spellStart"/>
      <w:r>
        <w:rPr>
          <w:sz w:val="28"/>
          <w:szCs w:val="28"/>
        </w:rPr>
        <w:t>За-ЩИТ-ник</w:t>
      </w:r>
      <w:proofErr w:type="spellEnd"/>
      <w:r>
        <w:rPr>
          <w:sz w:val="28"/>
          <w:szCs w:val="28"/>
        </w:rPr>
        <w:t>» - ЩИТ. Дети, а кто такие защитники? Какими качествами они должны обладать?</w:t>
      </w:r>
    </w:p>
    <w:p w:rsidR="00D90A36" w:rsidRDefault="00D90A36" w:rsidP="00E204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ы детей.</w:t>
      </w:r>
    </w:p>
    <w:p w:rsidR="00D90A36" w:rsidRDefault="00D90A36" w:rsidP="00E204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т почему так любят в народе папин праздник, день настоящих мужчин. Есть такая профессия – Родину защищать. Оберегать и защищать свое родное государство – священная обязанность каждого мужчины. Именно поэтому служба в армии считается почетной. Военнослужащих так и называют – защитники отечества. Мы с вами поговорим о воинах нашей Российской армии, о том, какая это особая честь – нести службу в ее рядах. </w:t>
      </w:r>
    </w:p>
    <w:p w:rsidR="00D90A36" w:rsidRDefault="00D90A36" w:rsidP="00E204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ние картинок</w:t>
      </w:r>
    </w:p>
    <w:p w:rsidR="00D90A36" w:rsidRDefault="00D90A36" w:rsidP="00E204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гадывание загадок:</w:t>
      </w:r>
    </w:p>
    <w:p w:rsidR="00D90A36" w:rsidRDefault="00D90A36" w:rsidP="00D90A36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0A36">
        <w:rPr>
          <w:rFonts w:ascii="Times New Roman" w:eastAsia="Times New Roman" w:hAnsi="Times New Roman" w:cs="Times New Roman"/>
          <w:sz w:val="28"/>
          <w:szCs w:val="28"/>
        </w:rPr>
        <w:t>Подрасту, и вслед за братом</w:t>
      </w:r>
      <w:proofErr w:type="gramStart"/>
      <w:r w:rsidRPr="00D90A36">
        <w:rPr>
          <w:rFonts w:ascii="Times New Roman" w:eastAsia="Times New Roman" w:hAnsi="Times New Roman" w:cs="Times New Roman"/>
          <w:sz w:val="28"/>
          <w:szCs w:val="28"/>
        </w:rPr>
        <w:br/>
        <w:t>Т</w:t>
      </w:r>
      <w:proofErr w:type="gramEnd"/>
      <w:r w:rsidRPr="00D90A36">
        <w:rPr>
          <w:rFonts w:ascii="Times New Roman" w:eastAsia="Times New Roman" w:hAnsi="Times New Roman" w:cs="Times New Roman"/>
          <w:sz w:val="28"/>
          <w:szCs w:val="28"/>
        </w:rPr>
        <w:t>оже буду я солдатом,</w:t>
      </w:r>
      <w:r w:rsidRPr="00D90A36">
        <w:rPr>
          <w:rFonts w:ascii="Times New Roman" w:eastAsia="Times New Roman" w:hAnsi="Times New Roman" w:cs="Times New Roman"/>
          <w:sz w:val="28"/>
          <w:szCs w:val="28"/>
        </w:rPr>
        <w:br/>
        <w:t>Буду помогать ему</w:t>
      </w:r>
      <w:r w:rsidRPr="00D90A36">
        <w:rPr>
          <w:rFonts w:ascii="Times New Roman" w:eastAsia="Times New Roman" w:hAnsi="Times New Roman" w:cs="Times New Roman"/>
          <w:sz w:val="28"/>
          <w:szCs w:val="28"/>
        </w:rPr>
        <w:br/>
        <w:t>Охранять свою …    (страну)</w:t>
      </w:r>
    </w:p>
    <w:p w:rsidR="00D90A36" w:rsidRPr="00D90A36" w:rsidRDefault="00D90A36" w:rsidP="00D90A36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0A36" w:rsidRDefault="00D90A36" w:rsidP="00D90A36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0A36">
        <w:rPr>
          <w:rFonts w:ascii="Times New Roman" w:eastAsia="Times New Roman" w:hAnsi="Times New Roman" w:cs="Times New Roman"/>
          <w:sz w:val="28"/>
          <w:szCs w:val="28"/>
        </w:rPr>
        <w:t>Брат сказал: «Не торопись!</w:t>
      </w:r>
      <w:r w:rsidRPr="00D90A36">
        <w:rPr>
          <w:rFonts w:ascii="Times New Roman" w:eastAsia="Times New Roman" w:hAnsi="Times New Roman" w:cs="Times New Roman"/>
          <w:sz w:val="28"/>
          <w:szCs w:val="28"/>
        </w:rPr>
        <w:br/>
        <w:t>Лучше в школе ты учись!</w:t>
      </w:r>
      <w:r w:rsidRPr="00D90A36">
        <w:rPr>
          <w:rFonts w:ascii="Times New Roman" w:eastAsia="Times New Roman" w:hAnsi="Times New Roman" w:cs="Times New Roman"/>
          <w:sz w:val="28"/>
          <w:szCs w:val="28"/>
        </w:rPr>
        <w:br/>
        <w:t>Будешь ты отличником —</w:t>
      </w:r>
      <w:r w:rsidRPr="00D90A36">
        <w:rPr>
          <w:rFonts w:ascii="Times New Roman" w:eastAsia="Times New Roman" w:hAnsi="Times New Roman" w:cs="Times New Roman"/>
          <w:sz w:val="28"/>
          <w:szCs w:val="28"/>
        </w:rPr>
        <w:br/>
        <w:t>Станешь …    (пограничником)</w:t>
      </w:r>
    </w:p>
    <w:p w:rsidR="00D90A36" w:rsidRPr="00D90A36" w:rsidRDefault="00D90A36" w:rsidP="00D90A3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D90A36" w:rsidRPr="00D90A36" w:rsidRDefault="00D90A36" w:rsidP="0032323A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0A36" w:rsidRDefault="00D90A36" w:rsidP="00D90A36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0A36">
        <w:rPr>
          <w:rFonts w:ascii="Times New Roman" w:eastAsia="Times New Roman" w:hAnsi="Times New Roman" w:cs="Times New Roman"/>
          <w:sz w:val="28"/>
          <w:szCs w:val="28"/>
        </w:rPr>
        <w:t>Моряком ты можешь стать,</w:t>
      </w:r>
      <w:r w:rsidRPr="00D90A36">
        <w:rPr>
          <w:rFonts w:ascii="Times New Roman" w:eastAsia="Times New Roman" w:hAnsi="Times New Roman" w:cs="Times New Roman"/>
          <w:sz w:val="28"/>
          <w:szCs w:val="28"/>
        </w:rPr>
        <w:br/>
        <w:t>Чтоб границу охранять</w:t>
      </w:r>
      <w:r w:rsidRPr="00D90A36">
        <w:rPr>
          <w:rFonts w:ascii="Times New Roman" w:eastAsia="Times New Roman" w:hAnsi="Times New Roman" w:cs="Times New Roman"/>
          <w:sz w:val="28"/>
          <w:szCs w:val="28"/>
        </w:rPr>
        <w:br/>
        <w:t>И служить не на земле,</w:t>
      </w:r>
      <w:r w:rsidRPr="00D90A36">
        <w:rPr>
          <w:rFonts w:ascii="Times New Roman" w:eastAsia="Times New Roman" w:hAnsi="Times New Roman" w:cs="Times New Roman"/>
          <w:sz w:val="28"/>
          <w:szCs w:val="28"/>
        </w:rPr>
        <w:br/>
        <w:t>А на военном …    (корабле)</w:t>
      </w:r>
    </w:p>
    <w:p w:rsidR="0032323A" w:rsidRPr="00D90A36" w:rsidRDefault="0032323A" w:rsidP="0032323A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0A36" w:rsidRDefault="00D90A36" w:rsidP="00D90A36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0A36">
        <w:rPr>
          <w:rFonts w:ascii="Times New Roman" w:eastAsia="Times New Roman" w:hAnsi="Times New Roman" w:cs="Times New Roman"/>
          <w:sz w:val="28"/>
          <w:szCs w:val="28"/>
        </w:rPr>
        <w:t>Самолет парит, как птица,</w:t>
      </w:r>
      <w:r w:rsidRPr="00D90A36">
        <w:rPr>
          <w:rFonts w:ascii="Times New Roman" w:eastAsia="Times New Roman" w:hAnsi="Times New Roman" w:cs="Times New Roman"/>
          <w:sz w:val="28"/>
          <w:szCs w:val="28"/>
        </w:rPr>
        <w:br/>
        <w:t>Там — воздушная граница.</w:t>
      </w:r>
      <w:r w:rsidRPr="00D90A36">
        <w:rPr>
          <w:rFonts w:ascii="Times New Roman" w:eastAsia="Times New Roman" w:hAnsi="Times New Roman" w:cs="Times New Roman"/>
          <w:sz w:val="28"/>
          <w:szCs w:val="28"/>
        </w:rPr>
        <w:br/>
      </w:r>
      <w:r w:rsidRPr="00D90A36">
        <w:rPr>
          <w:rFonts w:ascii="Times New Roman" w:eastAsia="Times New Roman" w:hAnsi="Times New Roman" w:cs="Times New Roman"/>
          <w:sz w:val="28"/>
          <w:szCs w:val="28"/>
        </w:rPr>
        <w:lastRenderedPageBreak/>
        <w:t>На посту и днем, и ночью</w:t>
      </w:r>
      <w:proofErr w:type="gramStart"/>
      <w:r w:rsidRPr="00D90A36">
        <w:rPr>
          <w:rFonts w:ascii="Times New Roman" w:eastAsia="Times New Roman" w:hAnsi="Times New Roman" w:cs="Times New Roman"/>
          <w:sz w:val="28"/>
          <w:szCs w:val="28"/>
        </w:rPr>
        <w:br/>
        <w:t>Н</w:t>
      </w:r>
      <w:proofErr w:type="gramEnd"/>
      <w:r w:rsidRPr="00D90A36">
        <w:rPr>
          <w:rFonts w:ascii="Times New Roman" w:eastAsia="Times New Roman" w:hAnsi="Times New Roman" w:cs="Times New Roman"/>
          <w:sz w:val="28"/>
          <w:szCs w:val="28"/>
        </w:rPr>
        <w:t>аш солдат — военный …    (летчик)</w:t>
      </w:r>
    </w:p>
    <w:p w:rsidR="0032323A" w:rsidRPr="0032323A" w:rsidRDefault="0032323A" w:rsidP="0032323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32323A" w:rsidRPr="00D90A36" w:rsidRDefault="0032323A" w:rsidP="0032323A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323A" w:rsidRDefault="00D90A36" w:rsidP="0032323A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323A">
        <w:rPr>
          <w:rFonts w:ascii="Times New Roman" w:eastAsia="Times New Roman" w:hAnsi="Times New Roman" w:cs="Times New Roman"/>
          <w:sz w:val="28"/>
          <w:szCs w:val="28"/>
        </w:rPr>
        <w:t>Снова в бой машина мчится,</w:t>
      </w:r>
      <w:r w:rsidRPr="0032323A">
        <w:rPr>
          <w:rFonts w:ascii="Times New Roman" w:eastAsia="Times New Roman" w:hAnsi="Times New Roman" w:cs="Times New Roman"/>
          <w:sz w:val="28"/>
          <w:szCs w:val="28"/>
        </w:rPr>
        <w:br/>
        <w:t>Режут землю гусеницы,</w:t>
      </w:r>
      <w:r w:rsidRPr="0032323A">
        <w:rPr>
          <w:rFonts w:ascii="Times New Roman" w:eastAsia="Times New Roman" w:hAnsi="Times New Roman" w:cs="Times New Roman"/>
          <w:sz w:val="28"/>
          <w:szCs w:val="28"/>
        </w:rPr>
        <w:br/>
        <w:t>Та машина в поле чис</w:t>
      </w:r>
      <w:r w:rsidR="0032323A" w:rsidRPr="0032323A">
        <w:rPr>
          <w:rFonts w:ascii="Times New Roman" w:eastAsia="Times New Roman" w:hAnsi="Times New Roman" w:cs="Times New Roman"/>
          <w:sz w:val="28"/>
          <w:szCs w:val="28"/>
        </w:rPr>
        <w:t>том</w:t>
      </w:r>
      <w:proofErr w:type="gramStart"/>
      <w:r w:rsidR="0032323A" w:rsidRPr="0032323A">
        <w:rPr>
          <w:rFonts w:ascii="Times New Roman" w:eastAsia="Times New Roman" w:hAnsi="Times New Roman" w:cs="Times New Roman"/>
          <w:sz w:val="28"/>
          <w:szCs w:val="28"/>
        </w:rPr>
        <w:br/>
        <w:t>У</w:t>
      </w:r>
      <w:proofErr w:type="gramEnd"/>
      <w:r w:rsidR="0032323A" w:rsidRPr="0032323A">
        <w:rPr>
          <w:rFonts w:ascii="Times New Roman" w:eastAsia="Times New Roman" w:hAnsi="Times New Roman" w:cs="Times New Roman"/>
          <w:sz w:val="28"/>
          <w:szCs w:val="28"/>
        </w:rPr>
        <w:t>правляется …    (танкистом)</w:t>
      </w:r>
    </w:p>
    <w:p w:rsidR="0032323A" w:rsidRPr="0032323A" w:rsidRDefault="0032323A" w:rsidP="0032323A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323A" w:rsidRPr="0032323A" w:rsidRDefault="0032323A" w:rsidP="0032323A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юбой профессии военной</w:t>
      </w:r>
    </w:p>
    <w:p w:rsidR="0032323A" w:rsidRDefault="0032323A" w:rsidP="0032323A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ться надо непременно,</w:t>
      </w:r>
    </w:p>
    <w:p w:rsidR="0032323A" w:rsidRDefault="0032323A" w:rsidP="0032323A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б быть опорой для страны,</w:t>
      </w:r>
    </w:p>
    <w:p w:rsidR="0032323A" w:rsidRDefault="0032323A" w:rsidP="0032323A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б в мире не было …(войны)</w:t>
      </w:r>
    </w:p>
    <w:p w:rsidR="0032323A" w:rsidRDefault="0032323A" w:rsidP="003232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оспитатель: С давних времен люди гордились своими защитниками Отечества и придумывали о них пословицы.</w:t>
      </w:r>
    </w:p>
    <w:p w:rsidR="0032323A" w:rsidRDefault="0032323A" w:rsidP="003232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Лена) Первое в жизни – честно служить Отчизне.</w:t>
      </w:r>
    </w:p>
    <w:p w:rsidR="0032323A" w:rsidRDefault="0032323A" w:rsidP="003232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Тима) Умелый боец везде молодец.</w:t>
      </w:r>
    </w:p>
    <w:p w:rsidR="0032323A" w:rsidRDefault="0032323A" w:rsidP="003232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Гриша) Чужой земли не хотим, но и своей не отдадим</w:t>
      </w:r>
    </w:p>
    <w:p w:rsidR="0032323A" w:rsidRDefault="0032323A" w:rsidP="003232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Я) От военной науки крепнут разум и руки.</w:t>
      </w:r>
    </w:p>
    <w:p w:rsidR="0032323A" w:rsidRDefault="0032323A" w:rsidP="003232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-ль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: 23 февраля вся страна отмечает «День защитника Отечества»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лово «Отечество» - того же корня, что и слово «отец»,  «отчизна», отчий дом, отчий край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течество – это наша страна, Родина.</w:t>
      </w:r>
      <w:r w:rsidR="00A65E42">
        <w:rPr>
          <w:rFonts w:ascii="Times New Roman" w:eastAsia="Times New Roman" w:hAnsi="Times New Roman" w:cs="Times New Roman"/>
          <w:sz w:val="28"/>
          <w:szCs w:val="28"/>
        </w:rPr>
        <w:t xml:space="preserve"> А что можно назвать Родиной?</w:t>
      </w:r>
    </w:p>
    <w:p w:rsidR="00A65E42" w:rsidRDefault="00A65E42" w:rsidP="003232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ка Х. </w:t>
      </w:r>
    </w:p>
    <w:p w:rsidR="00A65E42" w:rsidRDefault="00A65E42" w:rsidP="003232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ликую землю,</w:t>
      </w:r>
    </w:p>
    <w:p w:rsidR="00A65E42" w:rsidRDefault="00A65E42" w:rsidP="003232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юбимую землю,</w:t>
      </w:r>
    </w:p>
    <w:p w:rsidR="00A65E42" w:rsidRDefault="00A65E42" w:rsidP="003232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де мы родились и живем.</w:t>
      </w:r>
    </w:p>
    <w:p w:rsidR="00D90A36" w:rsidRDefault="00A65E42" w:rsidP="00A65E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ы родиной светлой</w:t>
      </w:r>
    </w:p>
    <w:p w:rsidR="00A65E42" w:rsidRDefault="00A65E42" w:rsidP="00A65E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ы Родиной нашей зовем!</w:t>
      </w:r>
    </w:p>
    <w:p w:rsidR="00A65E42" w:rsidRDefault="00A65E42" w:rsidP="00A65E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-ль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: А как называется наша большая Родина?</w:t>
      </w:r>
    </w:p>
    <w:p w:rsidR="00A65E42" w:rsidRDefault="00A65E42" w:rsidP="00A65E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ссия!</w:t>
      </w:r>
    </w:p>
    <w:p w:rsidR="00A65E42" w:rsidRDefault="00A65E42" w:rsidP="00A65E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казать флаг, карту, глобус.</w:t>
      </w:r>
    </w:p>
    <w:p w:rsidR="00A65E42" w:rsidRDefault="00A65E42" w:rsidP="00A65E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алая Родина – это где мы с вами родились и живем.</w:t>
      </w:r>
    </w:p>
    <w:p w:rsidR="00A65E42" w:rsidRDefault="00A65E42" w:rsidP="00A65E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Конечно, 23 февраля – это праздник не только военнослужащих, каждый мужчина, будь он офицером или ученым, или фермером, или продавцом – он защитник своей семьи, детей, животных. Он защитник от  грубости, плохих поступков, хулиганов. Поздравлять и дарить подарки 23 февраля стали не только военным, но и всем мужчинам и даже мальчикам.</w:t>
      </w:r>
    </w:p>
    <w:p w:rsidR="00A65E42" w:rsidRDefault="00A65E42" w:rsidP="00A65E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адим: </w:t>
      </w:r>
    </w:p>
    <w:p w:rsidR="00A65E42" w:rsidRDefault="00A65E42" w:rsidP="00A65E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пин праздник – главный праздник</w:t>
      </w:r>
    </w:p>
    <w:p w:rsidR="00A65E42" w:rsidRDefault="00A65E42" w:rsidP="00A65E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х мальчишек и мужчин.</w:t>
      </w:r>
    </w:p>
    <w:p w:rsidR="00A65E42" w:rsidRDefault="00A65E42" w:rsidP="00A65E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поздравить пап любимых</w:t>
      </w:r>
    </w:p>
    <w:p w:rsidR="00A65E42" w:rsidRDefault="00A65E42" w:rsidP="00A65E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ы сегодня так спешим!</w:t>
      </w:r>
    </w:p>
    <w:p w:rsidR="00A65E42" w:rsidRDefault="00A65E42" w:rsidP="00A65E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ет песню Артем.</w:t>
      </w:r>
    </w:p>
    <w:p w:rsidR="00A65E42" w:rsidRDefault="00F837A5" w:rsidP="00A65E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Физминутк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837A5" w:rsidRDefault="00F837A5" w:rsidP="00F837A5">
      <w:pPr>
        <w:spacing w:before="100" w:beforeAutospacing="1" w:after="100" w:afterAutospacing="1" w:line="240" w:lineRule="auto"/>
        <w:rPr>
          <w:rStyle w:val="c2"/>
          <w:sz w:val="28"/>
          <w:szCs w:val="28"/>
        </w:rPr>
      </w:pPr>
      <w:r w:rsidRPr="00F837A5">
        <w:rPr>
          <w:rStyle w:val="c2"/>
          <w:sz w:val="28"/>
          <w:szCs w:val="28"/>
        </w:rPr>
        <w:t>Руки сделали в разлет – получился самолет</w:t>
      </w:r>
      <w:r w:rsidRPr="00F837A5">
        <w:rPr>
          <w:sz w:val="28"/>
          <w:szCs w:val="28"/>
        </w:rPr>
        <w:br/>
      </w:r>
      <w:r w:rsidRPr="00F837A5">
        <w:rPr>
          <w:rStyle w:val="c2"/>
          <w:sz w:val="28"/>
          <w:szCs w:val="28"/>
        </w:rPr>
        <w:t>Мах крылом туда – сюда,</w:t>
      </w:r>
      <w:r w:rsidRPr="00F837A5">
        <w:rPr>
          <w:sz w:val="28"/>
          <w:szCs w:val="28"/>
        </w:rPr>
        <w:br/>
      </w:r>
      <w:r w:rsidRPr="00F837A5">
        <w:rPr>
          <w:rStyle w:val="c2"/>
          <w:sz w:val="28"/>
          <w:szCs w:val="28"/>
        </w:rPr>
        <w:t>Делай раз и делай два.</w:t>
      </w:r>
      <w:r w:rsidRPr="00F837A5">
        <w:rPr>
          <w:sz w:val="28"/>
          <w:szCs w:val="28"/>
        </w:rPr>
        <w:br/>
      </w:r>
      <w:r w:rsidRPr="00F837A5">
        <w:rPr>
          <w:rStyle w:val="c2"/>
          <w:sz w:val="28"/>
          <w:szCs w:val="28"/>
        </w:rPr>
        <w:t xml:space="preserve">Руки в </w:t>
      </w:r>
      <w:r w:rsidR="00582107">
        <w:rPr>
          <w:rStyle w:val="c2"/>
          <w:sz w:val="28"/>
          <w:szCs w:val="28"/>
        </w:rPr>
        <w:t>поясе</w:t>
      </w:r>
      <w:r w:rsidRPr="00F837A5">
        <w:rPr>
          <w:rStyle w:val="c2"/>
          <w:sz w:val="28"/>
          <w:szCs w:val="28"/>
        </w:rPr>
        <w:t xml:space="preserve"> держи.</w:t>
      </w:r>
      <w:r w:rsidRPr="00F837A5">
        <w:rPr>
          <w:sz w:val="28"/>
          <w:szCs w:val="28"/>
        </w:rPr>
        <w:br/>
      </w:r>
      <w:r w:rsidRPr="00F837A5">
        <w:rPr>
          <w:rStyle w:val="c2"/>
          <w:sz w:val="28"/>
          <w:szCs w:val="28"/>
        </w:rPr>
        <w:t>И на друга посмотри.</w:t>
      </w:r>
      <w:r w:rsidRPr="00F837A5">
        <w:rPr>
          <w:sz w:val="28"/>
          <w:szCs w:val="28"/>
        </w:rPr>
        <w:br/>
      </w:r>
      <w:r w:rsidRPr="00F837A5">
        <w:rPr>
          <w:rStyle w:val="c2"/>
          <w:sz w:val="28"/>
          <w:szCs w:val="28"/>
        </w:rPr>
        <w:t>Опускайся быстро вниз</w:t>
      </w:r>
      <w:r>
        <w:rPr>
          <w:rStyle w:val="c2"/>
        </w:rPr>
        <w:t>,</w:t>
      </w:r>
      <w:r>
        <w:br/>
      </w:r>
      <w:r w:rsidRPr="00F837A5">
        <w:rPr>
          <w:rStyle w:val="c2"/>
          <w:sz w:val="28"/>
          <w:szCs w:val="28"/>
        </w:rPr>
        <w:t>На посадку ты садись</w:t>
      </w:r>
      <w:r>
        <w:rPr>
          <w:rStyle w:val="c2"/>
          <w:sz w:val="28"/>
          <w:szCs w:val="28"/>
        </w:rPr>
        <w:t>.</w:t>
      </w:r>
    </w:p>
    <w:p w:rsidR="00582107" w:rsidRDefault="00582107" w:rsidP="00F837A5">
      <w:pPr>
        <w:spacing w:before="100" w:beforeAutospacing="1" w:after="100" w:afterAutospacing="1" w:line="240" w:lineRule="auto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Звучит спокойная музыка.</w:t>
      </w:r>
    </w:p>
    <w:p w:rsidR="00582107" w:rsidRDefault="00582107" w:rsidP="00582107">
      <w:pPr>
        <w:spacing w:before="100" w:beforeAutospacing="1" w:after="100" w:afterAutospacing="1" w:line="240" w:lineRule="auto"/>
        <w:ind w:firstLine="708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После этого приглашаю детей сесть на ковер. </w:t>
      </w:r>
    </w:p>
    <w:p w:rsidR="00582107" w:rsidRDefault="00582107" w:rsidP="00582107">
      <w:pPr>
        <w:spacing w:before="100" w:beforeAutospacing="1" w:after="100" w:afterAutospacing="1" w:line="240" w:lineRule="auto"/>
        <w:ind w:firstLine="708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Давайте закроем глаза и представим папу, дедушку, брата или дядю. Как он выглядит? Каким он вам показался?</w:t>
      </w:r>
    </w:p>
    <w:p w:rsidR="00582107" w:rsidRDefault="00582107" w:rsidP="00582107">
      <w:pPr>
        <w:spacing w:before="100" w:beforeAutospacing="1" w:after="100" w:afterAutospacing="1" w:line="240" w:lineRule="auto"/>
        <w:ind w:firstLine="708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Дети рассказывают, каким он представили своего папу</w:t>
      </w:r>
      <w:proofErr w:type="gramStart"/>
      <w:r>
        <w:rPr>
          <w:rStyle w:val="c2"/>
          <w:sz w:val="28"/>
          <w:szCs w:val="28"/>
        </w:rPr>
        <w:t>.</w:t>
      </w:r>
      <w:proofErr w:type="gramEnd"/>
      <w:r>
        <w:rPr>
          <w:rStyle w:val="c2"/>
          <w:sz w:val="28"/>
          <w:szCs w:val="28"/>
        </w:rPr>
        <w:t xml:space="preserve"> (</w:t>
      </w:r>
      <w:proofErr w:type="gramStart"/>
      <w:r>
        <w:rPr>
          <w:rStyle w:val="c2"/>
          <w:sz w:val="28"/>
          <w:szCs w:val="28"/>
        </w:rPr>
        <w:t>п</w:t>
      </w:r>
      <w:proofErr w:type="gramEnd"/>
      <w:r>
        <w:rPr>
          <w:rStyle w:val="c2"/>
          <w:sz w:val="28"/>
          <w:szCs w:val="28"/>
        </w:rPr>
        <w:t>рофессия отца, чем занимается)</w:t>
      </w:r>
    </w:p>
    <w:p w:rsidR="00582107" w:rsidRDefault="00582107" w:rsidP="00582107">
      <w:pPr>
        <w:spacing w:before="100" w:beforeAutospacing="1" w:after="100" w:afterAutospacing="1" w:line="240" w:lineRule="auto"/>
        <w:ind w:firstLine="708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Игра «Узнай профессию» </w:t>
      </w:r>
    </w:p>
    <w:p w:rsidR="00582107" w:rsidRDefault="00582107" w:rsidP="00582107">
      <w:pPr>
        <w:spacing w:before="100" w:beforeAutospacing="1" w:after="100" w:afterAutospacing="1" w:line="240" w:lineRule="auto"/>
        <w:ind w:firstLine="708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Врач, парикмахер, водитель, повар.</w:t>
      </w:r>
    </w:p>
    <w:p w:rsidR="00582107" w:rsidRPr="00F837A5" w:rsidRDefault="00582107" w:rsidP="007C5ECF">
      <w:pPr>
        <w:spacing w:before="100" w:beforeAutospacing="1" w:after="100" w:afterAutospacing="1" w:line="240" w:lineRule="auto"/>
        <w:ind w:firstLine="708"/>
        <w:rPr>
          <w:sz w:val="28"/>
          <w:szCs w:val="28"/>
        </w:rPr>
      </w:pPr>
      <w:r>
        <w:rPr>
          <w:rStyle w:val="c2"/>
          <w:sz w:val="28"/>
          <w:szCs w:val="28"/>
        </w:rPr>
        <w:t>Рефлексия:</w:t>
      </w:r>
      <w:r w:rsidR="007C5ECF">
        <w:rPr>
          <w:rStyle w:val="c2"/>
          <w:sz w:val="28"/>
          <w:szCs w:val="28"/>
        </w:rPr>
        <w:t xml:space="preserve"> </w:t>
      </w:r>
      <w:r>
        <w:rPr>
          <w:rStyle w:val="c2"/>
          <w:sz w:val="28"/>
          <w:szCs w:val="28"/>
        </w:rPr>
        <w:t>Похвалить друг друга, сказать ласковые слова. Подарить детям раскраску</w:t>
      </w:r>
    </w:p>
    <w:p w:rsidR="00E204C3" w:rsidRPr="00E204C3" w:rsidRDefault="00E204C3" w:rsidP="00E204C3">
      <w:pPr>
        <w:ind w:firstLine="708"/>
        <w:jc w:val="both"/>
        <w:rPr>
          <w:sz w:val="28"/>
          <w:szCs w:val="28"/>
        </w:rPr>
      </w:pPr>
    </w:p>
    <w:sectPr w:rsidR="00E204C3" w:rsidRPr="00E204C3" w:rsidSect="00A460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93BD5"/>
    <w:multiLevelType w:val="hybridMultilevel"/>
    <w:tmpl w:val="126E7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6B46AA"/>
    <w:multiLevelType w:val="hybridMultilevel"/>
    <w:tmpl w:val="D960D406"/>
    <w:lvl w:ilvl="0" w:tplc="784EDF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3096E38"/>
    <w:multiLevelType w:val="hybridMultilevel"/>
    <w:tmpl w:val="92A43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179C6"/>
    <w:rsid w:val="001A09E7"/>
    <w:rsid w:val="0032323A"/>
    <w:rsid w:val="004C5F3D"/>
    <w:rsid w:val="00582107"/>
    <w:rsid w:val="00591BA7"/>
    <w:rsid w:val="00760D4B"/>
    <w:rsid w:val="007C5ECF"/>
    <w:rsid w:val="008179C6"/>
    <w:rsid w:val="00A46065"/>
    <w:rsid w:val="00A65E42"/>
    <w:rsid w:val="00D22859"/>
    <w:rsid w:val="00D90A36"/>
    <w:rsid w:val="00DF6EEA"/>
    <w:rsid w:val="00E204C3"/>
    <w:rsid w:val="00E937F1"/>
    <w:rsid w:val="00F837A5"/>
    <w:rsid w:val="00FA23FD"/>
    <w:rsid w:val="00FE0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0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FE0CE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FE0CEF"/>
  </w:style>
  <w:style w:type="character" w:customStyle="1" w:styleId="c3">
    <w:name w:val="c3"/>
    <w:basedOn w:val="a0"/>
    <w:rsid w:val="00FE0CEF"/>
  </w:style>
  <w:style w:type="character" w:customStyle="1" w:styleId="c5">
    <w:name w:val="c5"/>
    <w:basedOn w:val="a0"/>
    <w:rsid w:val="00FE0CEF"/>
  </w:style>
  <w:style w:type="paragraph" w:styleId="a3">
    <w:name w:val="List Paragraph"/>
    <w:basedOn w:val="a"/>
    <w:uiPriority w:val="34"/>
    <w:qFormat/>
    <w:rsid w:val="00FE0CEF"/>
    <w:pPr>
      <w:ind w:left="720"/>
      <w:contextualSpacing/>
    </w:pPr>
  </w:style>
  <w:style w:type="character" w:customStyle="1" w:styleId="c2">
    <w:name w:val="c2"/>
    <w:basedOn w:val="a0"/>
    <w:rsid w:val="00F837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134C2-66C7-48C2-B10F-959828FB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8</cp:revision>
  <dcterms:created xsi:type="dcterms:W3CDTF">2018-02-15T09:43:00Z</dcterms:created>
  <dcterms:modified xsi:type="dcterms:W3CDTF">2018-04-02T04:32:00Z</dcterms:modified>
</cp:coreProperties>
</file>